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696220" w:rsidRPr="00897357">
        <w:rPr>
          <w:b/>
          <w:i/>
        </w:rPr>
        <w:t>«</w:t>
      </w:r>
      <w:r w:rsidR="00D94A06" w:rsidRPr="00D94A06">
        <w:rPr>
          <w:b/>
        </w:rPr>
        <w:t>Выполнение работ по изготовлению и монтажу СПК 16 ось 1-2,2-3 на объекте: «Комплекс из 2-х многоквартирных домов, расположенных по адресу г. Орел, б-р Молодежи, участок 2а. 1-й этап строительства - многоквартирный дом корпус 2 (поз.1)»</w:t>
      </w:r>
      <w:r w:rsidR="00744743" w:rsidRPr="00744743">
        <w:rPr>
          <w:b/>
        </w:rPr>
        <w:t>»</w:t>
      </w:r>
      <w:r w:rsidR="00696220" w:rsidRPr="00897357">
        <w:rPr>
          <w:b/>
          <w:i/>
        </w:rPr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5813" w:type="dxa"/>
        <w:tblLook w:val="04A0" w:firstRow="1" w:lastRow="0" w:firstColumn="1" w:lastColumn="0" w:noHBand="0" w:noVBand="1"/>
      </w:tblPr>
      <w:tblGrid>
        <w:gridCol w:w="688"/>
        <w:gridCol w:w="1391"/>
        <w:gridCol w:w="5446"/>
        <w:gridCol w:w="1844"/>
        <w:gridCol w:w="1527"/>
        <w:gridCol w:w="1703"/>
        <w:gridCol w:w="1520"/>
        <w:gridCol w:w="38"/>
        <w:gridCol w:w="1619"/>
        <w:gridCol w:w="37"/>
      </w:tblGrid>
      <w:tr w:rsidR="00E479BA" w:rsidRPr="00E479BA" w:rsidTr="00D94A06">
        <w:trPr>
          <w:gridAfter w:val="1"/>
          <w:wAfter w:w="38" w:type="dxa"/>
          <w:trHeight w:val="9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 xml:space="preserve">№ </w:t>
            </w:r>
            <w:r w:rsidRPr="00E479BA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Шифр расценки</w:t>
            </w:r>
            <w:r w:rsidRPr="00E479BA">
              <w:rPr>
                <w:b/>
                <w:bCs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9BA" w:rsidRPr="00E479BA" w:rsidRDefault="00E479BA" w:rsidP="00897CBB">
            <w:pPr>
              <w:rPr>
                <w:b/>
                <w:sz w:val="20"/>
                <w:szCs w:val="20"/>
              </w:rPr>
            </w:pPr>
            <w:r w:rsidRPr="00E479BA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9BA" w:rsidRPr="00E479BA" w:rsidRDefault="00E479BA" w:rsidP="00897CBB">
            <w:pPr>
              <w:rPr>
                <w:b/>
                <w:sz w:val="20"/>
                <w:szCs w:val="20"/>
              </w:rPr>
            </w:pPr>
            <w:r w:rsidRPr="00E479BA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A" w:rsidRPr="00E479BA" w:rsidRDefault="00E479BA" w:rsidP="00897CBB">
            <w:pPr>
              <w:rPr>
                <w:b/>
                <w:sz w:val="20"/>
                <w:szCs w:val="20"/>
              </w:rPr>
            </w:pPr>
            <w:r w:rsidRPr="00E479BA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E479BA" w:rsidRPr="00E479BA" w:rsidTr="00D94A06">
        <w:trPr>
          <w:gridAfter w:val="1"/>
          <w:wAfter w:w="38" w:type="dxa"/>
          <w:trHeight w:val="3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479BA" w:rsidRPr="00E479BA" w:rsidTr="00D94A06">
        <w:trPr>
          <w:trHeight w:val="300"/>
        </w:trPr>
        <w:tc>
          <w:tcPr>
            <w:tcW w:w="141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9BA" w:rsidRPr="00E479BA" w:rsidRDefault="00D94A06" w:rsidP="00897CB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94A06">
              <w:rPr>
                <w:b/>
                <w:bCs/>
                <w:sz w:val="20"/>
                <w:szCs w:val="20"/>
                <w:u w:val="single"/>
              </w:rPr>
              <w:t>5.4.2.5 Монтаж окон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E479BA" w:rsidRPr="00E479BA" w:rsidTr="00D94A06">
        <w:trPr>
          <w:trHeight w:val="300"/>
        </w:trPr>
        <w:tc>
          <w:tcPr>
            <w:tcW w:w="141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9BA" w:rsidRPr="00E479BA" w:rsidRDefault="00D94A06" w:rsidP="00897CB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94A06">
              <w:rPr>
                <w:b/>
                <w:bCs/>
                <w:sz w:val="20"/>
                <w:szCs w:val="20"/>
                <w:u w:val="single"/>
              </w:rPr>
              <w:t>светопрозрачные конструкции СПК 16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D94A06" w:rsidRPr="00E479BA" w:rsidTr="00D94A06">
        <w:trPr>
          <w:gridAfter w:val="1"/>
          <w:wAfter w:w="38" w:type="dxa"/>
          <w:trHeight w:val="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E479BA" w:rsidRDefault="00D94A06" w:rsidP="00D94A06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D94A06" w:rsidRDefault="00D94A06" w:rsidP="00D94A06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09-03-014-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D94A06" w:rsidRDefault="00D94A06" w:rsidP="00D94A06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 xml:space="preserve">Монтаж связей и распорок из одиночных и парных уголков, гнутосварных профилей для пролетов до 24 м при высоте здания до 25 м (Установка анкерных пластин)  (Поправка: "Орелстрой" прил.3, т.1,п.08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A06" w:rsidRPr="00D94A06" w:rsidRDefault="00D94A06" w:rsidP="00D94A06">
            <w:pPr>
              <w:jc w:val="right"/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1 т конструкц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A06" w:rsidRPr="00D94A06" w:rsidRDefault="00D94A06" w:rsidP="00D94A06">
            <w:pPr>
              <w:jc w:val="right"/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0,045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E479BA" w:rsidRDefault="00D94A06" w:rsidP="00D94A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A06" w:rsidRPr="00E479BA" w:rsidRDefault="00D94A06" w:rsidP="00D94A06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A06" w:rsidRPr="00E479BA" w:rsidRDefault="00D94A06" w:rsidP="00D94A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4A06" w:rsidRPr="00E479BA" w:rsidTr="00D94A06">
        <w:trPr>
          <w:gridAfter w:val="1"/>
          <w:wAfter w:w="38" w:type="dxa"/>
          <w:trHeight w:val="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E479BA" w:rsidRDefault="00D94A06" w:rsidP="00D94A06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D94A06" w:rsidRDefault="00D94A06" w:rsidP="00D94A06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10-01-034-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D94A06" w:rsidRDefault="00D94A06" w:rsidP="00D94A06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трехстворчатых, в том числе при наличии створок глухого остекления (СПК-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A06" w:rsidRPr="00D94A06" w:rsidRDefault="00D94A06" w:rsidP="00D94A06">
            <w:pPr>
              <w:jc w:val="right"/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100 М2 ПРОЕМ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A06" w:rsidRPr="00D94A06" w:rsidRDefault="00D94A06" w:rsidP="00D94A06">
            <w:pPr>
              <w:jc w:val="right"/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2,54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E479BA" w:rsidRDefault="00D94A06" w:rsidP="00D94A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E479BA" w:rsidRDefault="00D94A06" w:rsidP="00D94A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A06" w:rsidRPr="00E479BA" w:rsidRDefault="00D94A06" w:rsidP="00D94A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4A06" w:rsidRPr="00E479BA" w:rsidTr="00D94A06">
        <w:trPr>
          <w:gridAfter w:val="1"/>
          <w:wAfter w:w="38" w:type="dxa"/>
          <w:trHeight w:val="6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E479BA" w:rsidRDefault="00D94A06" w:rsidP="00D94A06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D94A06" w:rsidRDefault="00D94A06" w:rsidP="00D94A06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26-01-039-1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D94A06" w:rsidRDefault="00D94A06" w:rsidP="00D94A06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Изоляция Пенофол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A06" w:rsidRPr="00D94A06" w:rsidRDefault="00D94A06" w:rsidP="00D94A06">
            <w:pPr>
              <w:jc w:val="right"/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1 м3 изоляции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06" w:rsidRPr="00D94A06" w:rsidRDefault="00D94A06" w:rsidP="00D94A06">
            <w:pPr>
              <w:jc w:val="right"/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0,444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06" w:rsidRPr="00E479BA" w:rsidRDefault="00D94A06" w:rsidP="00D94A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A06" w:rsidRPr="00E479BA" w:rsidRDefault="00D94A06" w:rsidP="00D94A06">
            <w:pPr>
              <w:jc w:val="right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4A06" w:rsidRPr="00E479BA" w:rsidRDefault="00D94A06" w:rsidP="00D94A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94A06" w:rsidRPr="00E479BA" w:rsidTr="00D94A06">
        <w:trPr>
          <w:gridAfter w:val="1"/>
          <w:wAfter w:w="38" w:type="dxa"/>
          <w:trHeight w:val="6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E479BA" w:rsidRDefault="00D94A06" w:rsidP="00D94A06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D94A06" w:rsidRDefault="00D94A06" w:rsidP="00D94A06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15-02-037-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D94A06" w:rsidRDefault="00D94A06" w:rsidP="00D94A06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Крепление изоляции дюб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A06" w:rsidRPr="00D94A06" w:rsidRDefault="00D94A06" w:rsidP="00D94A06">
            <w:pPr>
              <w:jc w:val="right"/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100 м2 оштукатуриваемой поверх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06" w:rsidRPr="00D94A06" w:rsidRDefault="00D94A06" w:rsidP="00D94A06">
            <w:pPr>
              <w:jc w:val="right"/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0,4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06" w:rsidRPr="00E479BA" w:rsidRDefault="00D94A06" w:rsidP="00D94A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A06" w:rsidRPr="00E479BA" w:rsidRDefault="00D94A06" w:rsidP="00D94A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4A06" w:rsidRPr="00E479BA" w:rsidRDefault="00D94A06" w:rsidP="00D94A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94A06" w:rsidRPr="00E479BA" w:rsidTr="00D94A06">
        <w:trPr>
          <w:gridAfter w:val="1"/>
          <w:wAfter w:w="38" w:type="dxa"/>
          <w:trHeight w:val="6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E479BA" w:rsidRDefault="00D94A06" w:rsidP="00D94A06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D94A06" w:rsidRDefault="00D94A06" w:rsidP="00D94A06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12-01-010-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D94A06" w:rsidRDefault="00D94A06" w:rsidP="00D94A06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 xml:space="preserve">Устройство мелких покрытий (брандмауэры, парапеты, свесы и т.п.) из листовой оцинкованной стали (отлив)  (Поправка: "Орелстрой" прил.3, т.1,п.15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A06" w:rsidRPr="00D94A06" w:rsidRDefault="00D94A06" w:rsidP="00D94A06">
            <w:pPr>
              <w:jc w:val="right"/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06" w:rsidRPr="00D94A06" w:rsidRDefault="00D94A06" w:rsidP="00D94A06">
            <w:pPr>
              <w:jc w:val="right"/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0,2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06" w:rsidRPr="00E479BA" w:rsidRDefault="00D94A06" w:rsidP="00D94A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A06" w:rsidRPr="00E479BA" w:rsidRDefault="00D94A06" w:rsidP="00D94A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4A06" w:rsidRPr="00E479BA" w:rsidRDefault="00D94A06" w:rsidP="00D94A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94A06" w:rsidRPr="00E479BA" w:rsidTr="00D94A06">
        <w:trPr>
          <w:gridAfter w:val="1"/>
          <w:wAfter w:w="38" w:type="dxa"/>
          <w:trHeight w:val="6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E479BA" w:rsidRDefault="00D94A06" w:rsidP="00D94A06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D94A06" w:rsidRDefault="00D94A06" w:rsidP="00D94A06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12-01-015-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D94A06" w:rsidRDefault="00D94A06" w:rsidP="00D94A06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Устройство пароизоляции прокладочной в один слой (Устройство шумогасящей прокладки под отли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A06" w:rsidRPr="00D94A06" w:rsidRDefault="00D94A06" w:rsidP="00D94A06">
            <w:pPr>
              <w:jc w:val="right"/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100 м2 изолируемой поверх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06" w:rsidRPr="00D94A06" w:rsidRDefault="00D94A06" w:rsidP="00D94A06">
            <w:pPr>
              <w:jc w:val="right"/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0,08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06" w:rsidRPr="00E479BA" w:rsidRDefault="00D94A06" w:rsidP="00D94A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A06" w:rsidRPr="00E479BA" w:rsidRDefault="00D94A06" w:rsidP="00D94A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4A06" w:rsidRPr="00E479BA" w:rsidRDefault="00D94A06" w:rsidP="00D94A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94A06" w:rsidRPr="00E479BA" w:rsidTr="00D94A06">
        <w:trPr>
          <w:gridAfter w:val="1"/>
          <w:wAfter w:w="38" w:type="dxa"/>
          <w:trHeight w:val="6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E479BA" w:rsidRDefault="00D94A06" w:rsidP="00D94A06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D94A06" w:rsidRDefault="00D94A06" w:rsidP="00D94A06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07-05-039-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06" w:rsidRPr="00D94A06" w:rsidRDefault="00D94A06" w:rsidP="00D94A06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 xml:space="preserve">Устройство герметизации коробок окон и балконных дверей мастикой вулканизирующейся тиоколовой (промазка герметиком по отливу)  (Поправка: "Орелстрой" прил.3, т.1,п.03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A06" w:rsidRPr="00D94A06" w:rsidRDefault="00D94A06" w:rsidP="00D94A06">
            <w:pPr>
              <w:jc w:val="right"/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100 м шв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06" w:rsidRPr="00D94A06" w:rsidRDefault="00D94A06" w:rsidP="00D94A06">
            <w:pPr>
              <w:jc w:val="right"/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1,04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06" w:rsidRPr="00E479BA" w:rsidRDefault="00D94A06" w:rsidP="00D94A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4A06" w:rsidRPr="00E479BA" w:rsidRDefault="00D94A06" w:rsidP="00D94A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94A06" w:rsidRPr="00E479BA" w:rsidRDefault="00D94A06" w:rsidP="00D94A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p w:rsidR="00E479BA" w:rsidRDefault="00E479BA" w:rsidP="00C323BF">
      <w:pPr>
        <w:framePr w:hSpace="180" w:wrap="around" w:vAnchor="text" w:hAnchor="margin" w:y="-127"/>
        <w:widowControl w:val="0"/>
        <w:tabs>
          <w:tab w:val="left" w:pos="7338"/>
        </w:tabs>
        <w:ind w:left="113"/>
        <w:rPr>
          <w:rStyle w:val="blk"/>
          <w:color w:val="000000"/>
        </w:rPr>
      </w:pPr>
      <w:r w:rsidRPr="00776CB6">
        <w:rPr>
          <w:rStyle w:val="blk"/>
          <w:b/>
          <w:color w:val="000000"/>
        </w:rPr>
        <w:tab/>
      </w: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DC4AAA" w:rsidRPr="00F9314A" w:rsidTr="00A307D9">
        <w:trPr>
          <w:trHeight w:val="424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  <w:p w:rsidR="00DC4AAA" w:rsidRPr="00776CB6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DC4AAA" w:rsidRPr="00E87DF3" w:rsidRDefault="00E479B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="00DC4AAA"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DC4AAA" w:rsidRDefault="00DC4AAA" w:rsidP="00DC4AAA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DC4AAA" w:rsidRPr="00F9314A" w:rsidTr="00A307D9">
        <w:trPr>
          <w:trHeight w:val="706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DC4AAA" w:rsidRPr="00F9314A" w:rsidRDefault="00DC4AAA" w:rsidP="00030BDC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: </w:t>
            </w:r>
            <w:r w:rsidR="00E479BA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 </w:t>
            </w:r>
            <w:r w:rsidR="00030BDC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30</w:t>
            </w:r>
            <w:r w:rsidR="00E479BA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.09.2025 г. по </w:t>
            </w:r>
            <w:r w:rsidR="00030BDC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20</w:t>
            </w:r>
            <w:bookmarkStart w:id="0" w:name="_GoBack"/>
            <w:bookmarkEnd w:id="0"/>
            <w:r w:rsidR="00E479BA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.12.2025 г.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DC4AAA" w:rsidRDefault="00DC4AAA" w:rsidP="00E479BA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не менее 6</w:t>
            </w:r>
            <w:r w:rsidR="00E479BA">
              <w:rPr>
                <w:rFonts w:eastAsiaTheme="minorHAnsi"/>
                <w:i/>
                <w:color w:val="5B9BD5" w:themeColor="accent1"/>
                <w:lang w:eastAsia="en-US"/>
              </w:rPr>
              <w:t>6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месяцев.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D94A06">
        <w:trPr>
          <w:trHeight w:val="73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D94A06">
        <w:trPr>
          <w:trHeight w:val="157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D94A06" w:rsidRPr="00F9314A" w:rsidTr="00D94A06">
        <w:trPr>
          <w:trHeight w:val="157"/>
        </w:trPr>
        <w:tc>
          <w:tcPr>
            <w:tcW w:w="8359" w:type="dxa"/>
          </w:tcPr>
          <w:p w:rsidR="00D94A06" w:rsidRPr="00F9314A" w:rsidRDefault="00D94A06" w:rsidP="00437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</w:t>
            </w:r>
            <w:r w:rsidR="00437165" w:rsidRPr="00437165">
              <w:rPr>
                <w:rFonts w:eastAsiaTheme="minorHAnsi"/>
                <w:lang w:eastAsia="en-US"/>
              </w:rPr>
              <w:t xml:space="preserve">СРО в области строительства (требуется для выполнения работ по изготовлению и монтажу металлических ограждающих конструкций: панорамного остекления, витражных светопрозрачных конструкций </w:t>
            </w:r>
            <w:r w:rsidR="00437165" w:rsidRPr="00437165">
              <w:rPr>
                <w:rFonts w:eastAsiaTheme="minorHAnsi"/>
                <w:lang w:eastAsia="en-US"/>
              </w:rPr>
              <w:lastRenderedPageBreak/>
              <w:t>(ограждения балконов и лоджий), в т.ч. витражей входной группы из алюминиевого профиля и пр.). Для монтажа оконных и балконных блоков, в т.ч. из ПВХ, алюминиевых сплавов СРО не требуется</w:t>
            </w:r>
          </w:p>
        </w:tc>
        <w:tc>
          <w:tcPr>
            <w:tcW w:w="7304" w:type="dxa"/>
          </w:tcPr>
          <w:p w:rsidR="00D94A06" w:rsidRDefault="00D94A06" w:rsidP="00D94A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D94A06" w:rsidRPr="00F9314A" w:rsidTr="00D94A06">
        <w:trPr>
          <w:trHeight w:val="157"/>
        </w:trPr>
        <w:tc>
          <w:tcPr>
            <w:tcW w:w="8359" w:type="dxa"/>
          </w:tcPr>
          <w:p w:rsidR="00D94A06" w:rsidRDefault="00437165" w:rsidP="00D94A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37165">
              <w:rPr>
                <w:rFonts w:eastAsiaTheme="minorHAnsi"/>
                <w:lang w:eastAsia="en-US"/>
              </w:rPr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D94A06" w:rsidRDefault="00D94A06" w:rsidP="00D94A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479BA" w:rsidRPr="00F9314A" w:rsidTr="00D94A06">
        <w:trPr>
          <w:trHeight w:val="77"/>
        </w:trPr>
        <w:tc>
          <w:tcPr>
            <w:tcW w:w="8359" w:type="dxa"/>
          </w:tcPr>
          <w:p w:rsidR="00E479BA" w:rsidRPr="00F9314A" w:rsidRDefault="00E479BA" w:rsidP="00437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E479BA" w:rsidRPr="00F9314A" w:rsidRDefault="00E479BA" w:rsidP="00E479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479BA" w:rsidRPr="00F9314A" w:rsidTr="00D94A06">
        <w:trPr>
          <w:trHeight w:val="77"/>
        </w:trPr>
        <w:tc>
          <w:tcPr>
            <w:tcW w:w="8359" w:type="dxa"/>
          </w:tcPr>
          <w:p w:rsidR="00E479BA" w:rsidRPr="00F9314A" w:rsidRDefault="00E479BA" w:rsidP="00437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E479BA" w:rsidRDefault="00E479BA" w:rsidP="00E479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213E71" w:rsidRPr="00F9314A" w:rsidTr="00D94A06">
        <w:trPr>
          <w:trHeight w:val="70"/>
        </w:trPr>
        <w:tc>
          <w:tcPr>
            <w:tcW w:w="8359" w:type="dxa"/>
          </w:tcPr>
          <w:p w:rsidR="00213E71" w:rsidRPr="00F9314A" w:rsidRDefault="00213E71" w:rsidP="00213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213E71" w:rsidRPr="00F9314A" w:rsidRDefault="00213E71" w:rsidP="00213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>5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65" w:rsidRDefault="00962565">
      <w:r>
        <w:separator/>
      </w:r>
    </w:p>
  </w:endnote>
  <w:endnote w:type="continuationSeparator" w:id="0">
    <w:p w:rsidR="00962565" w:rsidRDefault="0096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16" w:rsidRDefault="003E6916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6916" w:rsidRDefault="003E6916" w:rsidP="003B5BDF">
    <w:pPr>
      <w:pStyle w:val="a4"/>
      <w:ind w:right="360"/>
    </w:pPr>
  </w:p>
  <w:p w:rsidR="003E6916" w:rsidRDefault="003E6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65" w:rsidRDefault="00962565">
      <w:r>
        <w:separator/>
      </w:r>
    </w:p>
  </w:footnote>
  <w:footnote w:type="continuationSeparator" w:id="0">
    <w:p w:rsidR="00962565" w:rsidRDefault="00962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0BD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48BF"/>
    <w:rsid w:val="00347CBD"/>
    <w:rsid w:val="00353E0C"/>
    <w:rsid w:val="00353FFF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23B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5301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15F3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479C1E9-9453-45A3-B9D3-0E85639C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00</cp:revision>
  <cp:lastPrinted>2020-10-12T13:22:00Z</cp:lastPrinted>
  <dcterms:created xsi:type="dcterms:W3CDTF">2024-08-02T12:59:00Z</dcterms:created>
  <dcterms:modified xsi:type="dcterms:W3CDTF">2025-08-18T12:13:00Z</dcterms:modified>
</cp:coreProperties>
</file>